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37" w:rsidRDefault="00786437">
      <w:r>
        <w:t>Al dejar vacío los campos no te deja agregar un juego nuevo</w:t>
      </w:r>
    </w:p>
    <w:p w:rsidR="002B625B" w:rsidRDefault="00C478A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62.5pt">
            <v:imagedata r:id="rId5" o:title="1"/>
          </v:shape>
        </w:pict>
      </w:r>
    </w:p>
    <w:p w:rsidR="00786437" w:rsidRDefault="00786437">
      <w:r>
        <w:t xml:space="preserve">Al poner texto en el precio te pide que introduzcas un </w:t>
      </w:r>
      <w:r w:rsidRPr="00786437">
        <w:rPr>
          <w:u w:val="single"/>
        </w:rPr>
        <w:t>número</w:t>
      </w:r>
    </w:p>
    <w:p w:rsidR="00786437" w:rsidRDefault="00786437">
      <w:r>
        <w:rPr>
          <w:noProof/>
          <w:lang w:eastAsia="es-ES"/>
        </w:rPr>
        <w:drawing>
          <wp:inline distT="0" distB="0" distL="0" distR="0">
            <wp:extent cx="5400040" cy="781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29" w:rsidRDefault="00FE0529">
      <w:r>
        <w:t>Si no introduces un enlace valido no te deja agregar un juego nuevo</w:t>
      </w:r>
    </w:p>
    <w:p w:rsidR="00FE0529" w:rsidRDefault="00FE0529">
      <w:r>
        <w:rPr>
          <w:noProof/>
          <w:lang w:eastAsia="es-ES"/>
        </w:rPr>
        <w:drawing>
          <wp:inline distT="0" distB="0" distL="0" distR="0">
            <wp:extent cx="5400040" cy="17418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29" w:rsidRDefault="00FE0529">
      <w:r>
        <w:rPr>
          <w:noProof/>
          <w:lang w:eastAsia="es-ES"/>
        </w:rPr>
        <w:drawing>
          <wp:inline distT="0" distB="0" distL="0" distR="0">
            <wp:extent cx="5400040" cy="17183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A8" w:rsidRDefault="00C478A8">
      <w:r>
        <w:lastRenderedPageBreak/>
        <w:t>Al desmarcar la casilla de disponibilidad el juego deja de aparecer en la página principal y pasa a la sección de no disponible</w:t>
      </w:r>
      <w:r>
        <w:rPr>
          <w:noProof/>
          <w:lang w:eastAsia="es-ES"/>
        </w:rPr>
        <w:drawing>
          <wp:inline distT="0" distB="0" distL="0" distR="0">
            <wp:extent cx="5400040" cy="3524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A8" w:rsidRDefault="00C478A8">
      <w:r>
        <w:rPr>
          <w:noProof/>
          <w:lang w:eastAsia="es-ES"/>
        </w:rPr>
        <w:drawing>
          <wp:inline distT="0" distB="0" distL="0" distR="0">
            <wp:extent cx="5400040" cy="44900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29" w:rsidRDefault="00C478A8">
      <w:r>
        <w:rPr>
          <w:noProof/>
          <w:lang w:eastAsia="es-ES"/>
        </w:rPr>
        <w:lastRenderedPageBreak/>
        <w:drawing>
          <wp:inline distT="0" distB="0" distL="0" distR="0" wp14:anchorId="2E391580" wp14:editId="5EFAA358">
            <wp:extent cx="5400040" cy="39027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A8" w:rsidRDefault="00FE0529">
      <w:r>
        <w:rPr>
          <w:noProof/>
          <w:lang w:eastAsia="es-ES"/>
        </w:rPr>
        <w:drawing>
          <wp:inline distT="0" distB="0" distL="0" distR="0" wp14:anchorId="0C90A5EF" wp14:editId="243A7214">
            <wp:extent cx="5400040" cy="4343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29" w:rsidRDefault="00FE0529"/>
    <w:p w:rsidR="00FE0529" w:rsidRDefault="00FE0529" w:rsidP="00FE0529">
      <w:r>
        <w:lastRenderedPageBreak/>
        <w:t xml:space="preserve">Si haces </w:t>
      </w:r>
      <w:proofErr w:type="spellStart"/>
      <w:r>
        <w:t>click</w:t>
      </w:r>
      <w:proofErr w:type="spellEnd"/>
      <w:r>
        <w:t xml:space="preserve"> en la imagen del carrusel del </w:t>
      </w:r>
      <w:proofErr w:type="spellStart"/>
      <w:r>
        <w:t>index</w:t>
      </w:r>
      <w:proofErr w:type="spellEnd"/>
      <w:r>
        <w:t xml:space="preserve"> te redirige al juego</w:t>
      </w:r>
    </w:p>
    <w:p w:rsidR="00FE0529" w:rsidRDefault="00FE0529" w:rsidP="00FE0529">
      <w:r>
        <w:rPr>
          <w:noProof/>
          <w:lang w:eastAsia="es-ES"/>
        </w:rPr>
        <w:drawing>
          <wp:inline distT="0" distB="0" distL="0" distR="0">
            <wp:extent cx="5400040" cy="27438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29" w:rsidRDefault="00FE0529" w:rsidP="00FE0529">
      <w:bookmarkStart w:id="0" w:name="_GoBack"/>
      <w:r>
        <w:rPr>
          <w:noProof/>
          <w:lang w:eastAsia="es-ES"/>
        </w:rPr>
        <w:drawing>
          <wp:inline distT="0" distB="0" distL="0" distR="0">
            <wp:extent cx="5400040" cy="26949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E0529" w:rsidRDefault="00FE0529"/>
    <w:sectPr w:rsidR="00FE05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AFF" w:usb1="4000ACFF" w:usb2="00000009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6B"/>
    <w:rsid w:val="002B625B"/>
    <w:rsid w:val="00786437"/>
    <w:rsid w:val="00C478A8"/>
    <w:rsid w:val="00C5356B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9E55"/>
  <w15:chartTrackingRefBased/>
  <w15:docId w15:val="{7F0B1A6F-1264-457C-97F7-0E503CDB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C333-AD75-426A-91E9-CBE00AA0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I5</dc:creator>
  <cp:keywords/>
  <dc:description/>
  <cp:lastModifiedBy>Intel I5</cp:lastModifiedBy>
  <cp:revision>2</cp:revision>
  <dcterms:created xsi:type="dcterms:W3CDTF">2021-05-22T09:50:00Z</dcterms:created>
  <dcterms:modified xsi:type="dcterms:W3CDTF">2021-05-22T11:33:00Z</dcterms:modified>
</cp:coreProperties>
</file>